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bookmarkStart w:id="0" w:name="_GoBack"/>
    <w:bookmarkEnd w:id="0"/>
    <w:p w:rsidR="001E723D" w:rsidRDefault="003C51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5D6E11" wp14:editId="41546FCC">
                <wp:simplePos x="0" y="0"/>
                <wp:positionH relativeFrom="column">
                  <wp:posOffset>2961005</wp:posOffset>
                </wp:positionH>
                <wp:positionV relativeFrom="paragraph">
                  <wp:posOffset>-5080</wp:posOffset>
                </wp:positionV>
                <wp:extent cx="469900" cy="177800"/>
                <wp:effectExtent l="0" t="0" r="635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46D77" w:rsidRDefault="00246ECE" w:rsidP="00246EC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3.15pt;margin-top:-.4pt;width:37pt;height:14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" filled="f" stroked="f">
                <v:textbox inset="0,0,0,0">
                  <w:txbxContent>
                    <w:p w:rsidR="00346D77" w:rsidRDefault="00246ECE" w:rsidP="00246EC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C51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BE36CA7" wp14:editId="2ECBFEB0">
                <wp:simplePos x="0" y="0"/>
                <wp:positionH relativeFrom="column">
                  <wp:posOffset>2123440</wp:posOffset>
                </wp:positionH>
                <wp:positionV relativeFrom="paragraph">
                  <wp:posOffset>97790</wp:posOffset>
                </wp:positionV>
                <wp:extent cx="2451100" cy="1892300"/>
                <wp:effectExtent l="0" t="0" r="25400" b="12700"/>
                <wp:wrapNone/>
                <wp:docPr id="27" name="Group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451100" cy="1892300"/>
                          <a:chOff x="0" y="0"/>
                          <a:chExt cx="4660900" cy="3606800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4660900" cy="3606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1117600" y="2222500"/>
                            <a:ext cx="2413000" cy="889077"/>
                            <a:chOff x="0" y="0"/>
                            <a:chExt cx="2413000" cy="889077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673100" y="12700"/>
                              <a:ext cx="997087" cy="8763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673100" y="101600"/>
                              <a:ext cx="710047" cy="1662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673100" y="622300"/>
                              <a:ext cx="710047" cy="1662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850900" y="368300"/>
                              <a:ext cx="711200" cy="165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0" y="12700"/>
                              <a:ext cx="850900" cy="87637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Oval 16"/>
                          <wps:cNvSpPr/>
                          <wps:spPr>
                            <a:xfrm>
                              <a:off x="1562100" y="0"/>
                              <a:ext cx="850900" cy="8763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927100" y="368300"/>
                              <a:ext cx="635000" cy="165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622300" y="304800"/>
                            <a:ext cx="698500" cy="698500"/>
                            <a:chOff x="0" y="0"/>
                            <a:chExt cx="698500" cy="698500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0" y="0"/>
                              <a:ext cx="69850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304800" cy="6985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114300" y="76200"/>
                              <a:ext cx="49530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114300" y="76200"/>
                              <a:ext cx="127000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371599" y="2497957"/>
                            <a:ext cx="419101" cy="43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72FD" w:rsidRPr="00F272FD" w:rsidRDefault="00F272FD" w:rsidP="00F272FD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F272FD">
                                <w:rPr>
                                  <w:b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898100" y="2489569"/>
                            <a:ext cx="458714" cy="520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72FD" w:rsidRPr="00F272FD" w:rsidRDefault="00F272FD" w:rsidP="00F272FD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F272FD"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27" style="position:absolute;left:0;text-align:left;margin-left:167.2pt;margin-top:7.7pt;width:193pt;height:149pt;z-index:251676672;mso-width-relative:margin;mso-height-relative:margin" coordsize="46609,36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">
                <o:lock v:ext="edit" aspectratio="t"/>
                <v:rect id="Rectangle 25" o:spid="_x0000_s1028" style="position:absolute;width:46609;height:36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FbsAA&#10;AADbAAAADwAAAGRycy9kb3ducmV2LnhtbESPQYvCMBSE7wv+h/AEb2tqwWWpRtGCsFddBY/P5tkU&#10;m5fSxLbrrzeCsMdhZr5hluvB1qKj1leOFcymCQjiwumKSwXH393nNwgfkDXWjknBH3lYr0YfS8y0&#10;63lP3SGUIkLYZ6jAhNBkUvrCkEU/dQ1x9K6utRiibEupW+wj3NYyTZIvabHiuGCwodxQcTvcrYLc&#10;aIe7efoI5aU33Tk/GbutlZqMh80CRKAh/Iff7R+tIJ3D60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pFbsAAAADbAAAADwAAAAAAAAAAAAAAAACYAgAAZHJzL2Rvd25y&#10;ZXYueG1sUEsFBgAAAAAEAAQA9QAAAIUDAAAAAA==&#10;" fillcolor="#f2f2f2 [3052]" strokecolor="black [3200]"/>
                <v:group id="Group 17" o:spid="_x0000_s1029" style="position:absolute;left:11176;top:22225;width:24130;height:8890" coordsize="24130,8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6" o:spid="_x0000_s1030" style="position:absolute;left:6731;top:127;width:9970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6m0sEA&#10;AADaAAAADwAAAGRycy9kb3ducmV2LnhtbESPQYvCMBSE7wv+h/AEb2uqgkg1ikqXFQTBKnh9NM+2&#10;tHkpTdT6740geBxm5htmsepMLe7UutKygtEwAkGcWV1yruB8+vudgXAeWWNtmRQ8ycFq2ftZYKzt&#10;g490T30uAoRdjAoK75tYSpcVZNANbUMcvKttDfog21zqFh8Bbmo5jqKpNFhyWCiwoW1BWZXejIIk&#10;SZ7ZZnTY06m6/k/MtqvSy1GpQb9bz0F46vw3/GnvtIIpvK+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eptLBAAAA2gAAAA8AAAAAAAAAAAAAAAAAmAIAAGRycy9kb3du&#10;cmV2LnhtbFBLBQYAAAAABAAEAPUAAACGAwAAAAA=&#10;" fillcolor="white [3212]" strokecolor="black [3200]"/>
                  <v:rect id="Rectangle 7" o:spid="_x0000_s1031" style="position:absolute;left:6731;top:1016;width:7100;height:1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IDScIA&#10;AADaAAAADwAAAGRycy9kb3ducmV2LnhtbESPQYvCMBSE78L+h/AW9qapu6BSjeJKRUEQWhf2+mie&#10;bWnzUpqo9d8bQfA4zMw3zGLVm0ZcqXOVZQXjUQSCOLe64kLB32k7nIFwHlljY5kU3MnBavkxWGCs&#10;7Y1Tuma+EAHCLkYFpfdtLKXLSzLoRrYlDt7ZdgZ9kF0hdYe3ADeN/I6iiTRYcVgosaVNSXmdXYyC&#10;JEnu+e/4eKBTfd79mE1fZ/+pUl+f/XoOwlPv3+FXe68VTOF5Jd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gNJwgAAANoAAAAPAAAAAAAAAAAAAAAAAJgCAABkcnMvZG93&#10;bnJldi54bWxQSwUGAAAAAAQABAD1AAAAhwMAAAAA&#10;" fillcolor="white [3212]" strokecolor="black [3200]"/>
                  <v:rect id="Rectangle 8" o:spid="_x0000_s1032" style="position:absolute;left:6731;top:6223;width:7100;height:1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XO78A&#10;AADaAAAADwAAAGRycy9kb3ducmV2LnhtbERPTYvCMBC9C/6HMII3TauwSNdYdqWisCBYhb0OzdiW&#10;NpPSRK3/3hwEj4/3vU4H04o79a62rCCeRyCIC6trLhVczrvZCoTzyBpby6TgSQ7SzXi0xkTbB5/o&#10;nvtShBB2CSqovO8SKV1RkUE3tx1x4K62N+gD7Eupe3yEcNPKRRR9SYM1h4YKO9pWVDT5zSjIsuxZ&#10;/MbHPzo31/3SbIcm/z8pNZ0MP98gPA3+I367D1pB2BquhBs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zZc7vwAAANoAAAAPAAAAAAAAAAAAAAAAAJgCAABkcnMvZG93bnJl&#10;di54bWxQSwUGAAAAAAQABAD1AAAAhAMAAAAA&#10;" fillcolor="white [3212]" strokecolor="black [3200]"/>
                  <v:rect id="Rectangle 14" o:spid="_x0000_s1033" style="position:absolute;left:8509;top:3683;width:7112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aakMEA&#10;AADbAAAADwAAAGRycy9kb3ducmV2LnhtbERPTYvCMBC9C/sfwizsTVN3RaQaxZWKgiC0Lux1aMa2&#10;tJmUJmr990YQvM3jfc5i1ZtGXKlzlWUF41EEgji3uuJCwd9pO5yBcB5ZY2OZFNzJwWr5MVhgrO2N&#10;U7pmvhAhhF2MCkrv21hKl5dk0I1sSxy4s+0M+gC7QuoObyHcNPI7iqbSYMWhocSWNiXldXYxCpIk&#10;uee/4+OBTvV592M2fZ39p0p9ffbrOQhPvX+LX+69DvMn8PwlH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WmpDBAAAA2wAAAA8AAAAAAAAAAAAAAAAAmAIAAGRycy9kb3du&#10;cmV2LnhtbFBLBQYAAAAABAAEAPUAAACGAwAAAAA=&#10;" fillcolor="white [3212]" strokecolor="black [3200]"/>
                  <v:oval id="Oval 15" o:spid="_x0000_s1034" style="position:absolute;top:127;width:8509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4HsEA&#10;AADbAAAADwAAAGRycy9kb3ducmV2LnhtbERPTWsCMRC9C/6HMEJvNbGwpWyNS1creGltrRdvw2a6&#10;u7iZLEnU9d83BcHbPN7nzIvBduJMPrSONcymCgRx5UzLtYb9z/rxBUSIyAY7x6ThSgGKxXg0x9y4&#10;C3/TeRdrkUI45KihibHPpQxVQxbD1PXEift13mJM0NfSeLykcNvJJ6WepcWWU0ODPS0bqo67k9Vg&#10;sk+/LUltyq93d82C+1ipg9H6YTK8vYKINMS7+ObemDQ/g/9f0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zOB7BAAAA2wAAAA8AAAAAAAAAAAAAAAAAmAIAAGRycy9kb3du&#10;cmV2LnhtbFBLBQYAAAAABAAEAPUAAACGAwAAAAA=&#10;" fillcolor="white [3212]" strokecolor="black [3200]"/>
                  <v:oval id="Oval 16" o:spid="_x0000_s1035" style="position:absolute;left:15621;width:8509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muMEA&#10;AADbAAAADwAAAGRycy9kb3ducmV2LnhtbERPTYvCMBC9C/sfwix401QRldpUZFlXBUHWFbwOzdgW&#10;m0lpslr99UYQvM3jfU4yb00lLtS40rKCQT8CQZxZXXKu4PC37E1BOI+ssbJMCm7kYJ5+dBKMtb3y&#10;L132PhchhF2MCgrv61hKlxVk0PVtTRy4k20M+gCbXOoGryHcVHIYRWNpsOTQUGBNXwVl5/2/UYDH&#10;1c9us8gm94rK6LY13+fR9KBU97NdzEB4av1b/HKvdZg/hucv4QC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oZrjBAAAA2wAAAA8AAAAAAAAAAAAAAAAAmAIAAGRycy9kb3du&#10;cmV2LnhtbFBLBQYAAAAABAAEAPUAAACGAwAAAAA=&#10;" fillcolor="white [3212]" strokecolor="windowText"/>
                  <v:rect id="Rectangle 13" o:spid="_x0000_s1036" style="position:absolute;left:9271;top:3683;width:6350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8C5MIA&#10;AADbAAAADwAAAGRycy9kb3ducmV2LnhtbERP20rDQBB9L/gPywi+NZsakBKzLW2JKAhCk4KvQ3Zy&#10;IdnZkF3b5O9dQejbHM51sv1sBnGlyXWWFWyiGARxZXXHjYJL+bbegnAeWeNgmRQs5GC/e1hlmGp7&#10;4zNdC9+IEMIuRQWt92MqpataMugiOxIHrraTQR/g1Eg94S2Em0E+x/GLNNhxaGhxpFNLVV/8GAV5&#10;ni/VcfP1SWVfvyfmNPfF91mpp8f58ArC0+zv4n/3hw7zE/j7JRw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wLkwgAAANsAAAAPAAAAAAAAAAAAAAAAAJgCAABkcnMvZG93&#10;bnJldi54bWxQSwUGAAAAAAQABAD1AAAAhwMAAAAA&#10;" fillcolor="white [3212]" strokecolor="black [3200]"/>
                </v:group>
                <v:group id="Group 26" o:spid="_x0000_s1037" style="position:absolute;left:6223;top:3048;width:6985;height:6985" coordsize="6985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0" o:spid="_x0000_s1038" style="position:absolute;width:698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3X8IA&#10;AADbAAAADwAAAGRycy9kb3ducmV2LnhtbERPy2rCQBTdC/2H4QrdiJmoIBIzBlGKiiDUx/6SuSbB&#10;zJ00M41pv76zELo8nHea9aYWHbWusqxgEsUgiHOrKy4UXC8f4wUI55E11pZJwQ85yFZvgxQTbZ/8&#10;Sd3ZFyKEsEtQQel9k0jp8pIMusg2xIG729agD7AtpG7xGcJNLadxPJcGKw4NJTa0KSl/nL+NgsNX&#10;7h7z3a3YbfvjZvR75MX+NFPqfdivlyA89f5f/HLvtYJpWB++h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zdfwgAAANsAAAAPAAAAAAAAAAAAAAAAAJgCAABkcnMvZG93&#10;bnJldi54bWxQSwUGAAAAAAQABAD1AAAAhwMAAAAA&#10;" fillcolor="#d8d8d8 [2732]" stroked="f"/>
                  <v:rect id="Rectangle 21" o:spid="_x0000_s1039" style="position:absolute;width:3048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SxMMA&#10;AADbAAAADwAAAGRycy9kb3ducmV2LnhtbESP3YrCMBSE7wXfIRzBG9FUF0SqUUQRFUFYf+4PzbEt&#10;Nie1iVr36Y0g7OUwM98wk1ltCvGgyuWWFfR7EQjixOqcUwWn46o7AuE8ssbCMil4kYPZtNmYYKzt&#10;k3/pcfCpCBB2MSrIvC9jKV2SkUHXsyVx8C62MuiDrFKpK3wGuCnkIIqG0mDOYSHDkhYZJdfD3SjY&#10;3hJ3Ha7P6XpZ7xadvx2PNvsfpdqtej4G4an2/+Fve6MVDPrw+RJ+gJ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eSxMMAAADbAAAADwAAAAAAAAAAAAAAAACYAgAAZHJzL2Rv&#10;d25yZXYueG1sUEsFBgAAAAAEAAQA9QAAAIgDAAAAAA==&#10;" fillcolor="#d8d8d8 [2732]" stroked="f"/>
                  <v:rect id="Rectangle 18" o:spid="_x0000_s1040" style="position:absolute;left:1143;top:762;width:495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1OsQA&#10;AADbAAAADwAAAGRycy9kb3ducmV2LnhtbESPQWvCQBCF7wX/wzKCt7qxYCnRVVQQWlSw6sHjkB2T&#10;YHY2Zrcx9tc7h0JvM7w3730znXeuUi01ofRsYDRMQBFn3pacGzgd168foEJEtlh5JgMPCjCf9V6m&#10;mFp/529qDzFXEsIhRQNFjHWqdcgKchiGviYW7eIbh1HWJte2wbuEu0q/Jcm7dliyNBRY06qg7Hr4&#10;cQaW292m3fPNXrqv8f43+hXi+WHMoN8tJqAidfHf/Hf9aQVfYOUXGUDP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V9TrEAAAA2wAAAA8AAAAAAAAAAAAAAAAAmAIAAGRycy9k&#10;b3ducmV2LnhtbFBLBQYAAAAABAAEAPUAAACJAwAAAAA=&#10;" fillcolor="white [3212]" stroked="f"/>
                  <v:rect id="Rectangle 19" o:spid="_x0000_s1041" style="position:absolute;left:1143;top:762;width:127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QocEA&#10;AADbAAAADwAAAGRycy9kb3ducmV2LnhtbERPTYvCMBC9C/6HMII3TRVctGsUFQRFBVf3sMehGduy&#10;zaQ2sdb99UZY8DaP9znTeWMKUVPlcssKBv0IBHFidc6pgu/zujcG4TyyxsIyKXiQg/ms3ZpirO2d&#10;v6g++VSEEHYxKsi8L2MpXZKRQde3JXHgLrYy6AOsUqkrvIdwU8hhFH1IgzmHhgxLWmWU/J5uRsFy&#10;f9jVR77qS7MdHf+8XSH+PJTqdprFJwhPjX+L/90bHeZP4PVLOE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ZUKHBAAAA2wAAAA8AAAAAAAAAAAAAAAAAmAIAAGRycy9kb3du&#10;cmV2LnhtbFBLBQYAAAAABAAEAPUAAACGAwAAAAA=&#10;" fillcolor="white [3212]" stroked="f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42" type="#_x0000_t202" style="position:absolute;left:13715;top:24979;width:4192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F272FD" w:rsidRPr="00F272FD" w:rsidRDefault="00F272FD" w:rsidP="00F272FD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F272FD">
                          <w:rPr>
                            <w:b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24" o:spid="_x0000_s1043" type="#_x0000_t202" style="position:absolute;left:28981;top:24895;width:4587;height:5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F272FD" w:rsidRPr="00F272FD" w:rsidRDefault="00F272FD" w:rsidP="00F272FD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F272FD">
                          <w:rPr>
                            <w:b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C51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1594D" wp14:editId="7E8BC446">
                <wp:simplePos x="0" y="0"/>
                <wp:positionH relativeFrom="column">
                  <wp:posOffset>1043940</wp:posOffset>
                </wp:positionH>
                <wp:positionV relativeFrom="paragraph">
                  <wp:posOffset>83820</wp:posOffset>
                </wp:positionV>
                <wp:extent cx="406400" cy="177800"/>
                <wp:effectExtent l="0" t="0" r="1270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46ECE" w:rsidRDefault="00246ECE" w:rsidP="00246EC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44" type="#_x0000_t202" style="position:absolute;left:0;text-align:left;margin-left:82.2pt;margin-top:6.6pt;width:32pt;height:1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" filled="f" stroked="f">
                <v:textbox inset="0,0,0,0">
                  <w:txbxContent>
                    <w:p w:rsidR="00246ECE" w:rsidRDefault="00246ECE" w:rsidP="00246EC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3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4A71EF">
        <w:rPr>
          <w:b/>
          <w:sz w:val="24"/>
        </w:rPr>
        <w:t>Au</w:t>
      </w:r>
    </w:p>
    <w:p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00</w:t>
      </w:r>
      <w:r w:rsidR="004A71EF">
        <w:rPr>
          <w:b/>
          <w:sz w:val="24"/>
        </w:rPr>
        <w:t>27</w:t>
      </w:r>
      <w:r>
        <w:rPr>
          <w:b/>
          <w:sz w:val="24"/>
        </w:rPr>
        <w:t xml:space="preserve"> x .00</w:t>
      </w:r>
      <w:r w:rsidR="004A71EF">
        <w:rPr>
          <w:b/>
          <w:sz w:val="24"/>
        </w:rPr>
        <w:t>27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A71EF">
        <w:rPr>
          <w:b/>
          <w:sz w:val="24"/>
        </w:rPr>
        <w:t>COLLECTOR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4A71EF">
        <w:rPr>
          <w:b/>
          <w:sz w:val="24"/>
        </w:rPr>
        <w:t>43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A71EF">
        <w:rPr>
          <w:b/>
          <w:sz w:val="28"/>
          <w:szCs w:val="28"/>
        </w:rPr>
        <w:t>1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A71EF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365D2">
        <w:rPr>
          <w:b/>
          <w:noProof/>
          <w:sz w:val="28"/>
          <w:szCs w:val="28"/>
        </w:rPr>
        <w:t>9/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A71EF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4A71EF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</w:t>
      </w:r>
      <w:r w:rsidR="004A71EF">
        <w:rPr>
          <w:b/>
          <w:sz w:val="28"/>
        </w:rPr>
        <w:t xml:space="preserve">   </w:t>
      </w:r>
      <w:r w:rsidR="00456150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A71EF">
        <w:rPr>
          <w:b/>
          <w:sz w:val="28"/>
        </w:rPr>
        <w:t>2N91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46ECE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C5192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A71EF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2FD"/>
    <w:rsid w:val="00F2793E"/>
    <w:rsid w:val="00F353F8"/>
    <w:rsid w:val="00F365D2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C7F7F-BF1C-4ECD-9EF1-C20E8A1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1-09-07T16:46:00Z</dcterms:created>
  <dcterms:modified xsi:type="dcterms:W3CDTF">2021-09-07T17:06:00Z</dcterms:modified>
</cp:coreProperties>
</file>